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oose</w:t>
            </w:r>
            <w:proofErr w:type="gramEnd"/>
            <w:r>
              <w:t xml:space="preserve">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list containing medicine and </w:t>
            </w:r>
            <w:proofErr w:type="gramStart"/>
            <w:r>
              <w:t>it’s</w:t>
            </w:r>
            <w:proofErr w:type="gramEnd"/>
            <w:r>
              <w:t xml:space="preserve">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</w:t>
            </w:r>
            <w:r w:rsidR="00407A60">
              <w:t>oose</w:t>
            </w:r>
            <w:proofErr w:type="gramEnd"/>
            <w:r w:rsidR="00407A60">
              <w:t xml:space="preserve">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Login as </w:t>
            </w:r>
            <w:proofErr w:type="gramStart"/>
            <w:r>
              <w:t>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</w:t>
            </w:r>
            <w:proofErr w:type="gramEnd"/>
            <w:r>
              <w:t xml:space="preserve">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764225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16</w:t>
            </w:r>
          </w:p>
        </w:tc>
      </w:tr>
      <w:tr w:rsidR="009651D0" w:rsidRPr="00140410" w:rsidTr="00764225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Cancel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Doctor – Medical group admin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764225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 xml:space="preserve">2-System removes the member from the </w:t>
            </w:r>
            <w:r>
              <w:lastRenderedPageBreak/>
              <w:t>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 w:rsidRPr="00140410">
              <w:t>2</w:t>
            </w:r>
            <w:r>
              <w:t>2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Ask for medicine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5732DB">
            <w:r>
              <w:t xml:space="preserve">User asked for medicine 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2- System displays template to write his/her post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4- system displays the post in the ask for medicine part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5732DB">
        <w:trPr>
          <w:trHeight w:val="312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23</w:t>
            </w:r>
          </w:p>
        </w:tc>
      </w:tr>
      <w:tr w:rsidR="003052D3" w:rsidRPr="00140410" w:rsidTr="005732DB">
        <w:trPr>
          <w:trHeight w:val="246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Add reply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5732DB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5732DB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5732DB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>2- System removes reply field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BA227E" w:rsidRDefault="003052D3" w:rsidP="005732DB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5732DB">
            <w:r w:rsidRPr="00BA227E">
              <w:t xml:space="preserve">View Post </w:t>
            </w:r>
          </w:p>
          <w:p w:rsidR="003052D3" w:rsidRPr="00BA227E" w:rsidRDefault="003052D3" w:rsidP="005732DB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Post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 and opens the ask for medicine Par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 xml:space="preserve">User opens the ask for medicines page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</w:tcPr>
          <w:p w:rsidR="003052D3" w:rsidRPr="00140410" w:rsidRDefault="003052D3" w:rsidP="005732DB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7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8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</w:t>
            </w:r>
            <w:proofErr w:type="gramStart"/>
            <w:r w:rsidR="00F92AA5">
              <w:t>a sibling</w:t>
            </w:r>
            <w:r>
              <w:t>s</w:t>
            </w:r>
            <w:proofErr w:type="gramEnd"/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9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3052D3" w:rsidRDefault="003052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4197D" w:rsidRPr="00140410" w:rsidTr="00764225">
        <w:trPr>
          <w:trHeight w:val="312"/>
        </w:trPr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764225">
            <w:pPr>
              <w:tabs>
                <w:tab w:val="left" w:pos="990"/>
              </w:tabs>
            </w:pPr>
            <w:r>
              <w:t>30</w:t>
            </w:r>
          </w:p>
        </w:tc>
      </w:tr>
      <w:tr w:rsidR="00A4197D" w:rsidRPr="00BA227E" w:rsidTr="00764225">
        <w:trPr>
          <w:trHeight w:val="246"/>
        </w:trPr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4197D" w:rsidRPr="00BA227E" w:rsidRDefault="00A4197D" w:rsidP="00764225">
            <w:r>
              <w:t>Rate doctor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A4197D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A4197D" w:rsidRPr="00140410" w:rsidRDefault="00F768E9" w:rsidP="00764225">
            <w:r>
              <w:t>Search for Account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A4197D" w:rsidRPr="00140410" w:rsidRDefault="009A2EC8" w:rsidP="00764225">
            <w:pPr>
              <w:rPr>
                <w:lang w:bidi="ar-EG"/>
              </w:rPr>
            </w:pPr>
            <w:r>
              <w:t>New rate is added to the Doctor</w:t>
            </w:r>
          </w:p>
        </w:tc>
      </w:tr>
      <w:tr w:rsidR="00A4197D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A4197D" w:rsidRPr="00C2723B" w:rsidRDefault="00A4197D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A4197D" w:rsidRPr="00A4197D" w:rsidRDefault="00A4197D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A4197D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9A2EC8" w:rsidP="00764225">
            <w:r>
              <w:t>1-user rate a doctor with specific value</w:t>
            </w:r>
          </w:p>
        </w:tc>
        <w:tc>
          <w:tcPr>
            <w:tcW w:w="4015" w:type="dxa"/>
          </w:tcPr>
          <w:p w:rsidR="00A4197D" w:rsidRPr="00140410" w:rsidRDefault="00A4197D" w:rsidP="00764225"/>
        </w:tc>
      </w:tr>
      <w:tr w:rsidR="00A4197D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A4197D" w:rsidP="00764225"/>
        </w:tc>
        <w:tc>
          <w:tcPr>
            <w:tcW w:w="4015" w:type="dxa"/>
          </w:tcPr>
          <w:p w:rsidR="00A4197D" w:rsidRPr="00140410" w:rsidRDefault="009A2EC8" w:rsidP="00764225">
            <w:r>
              <w:t>2- system add</w:t>
            </w:r>
            <w:r w:rsidR="00431166">
              <w:t>s</w:t>
            </w:r>
            <w:r>
              <w:t xml:space="preserve"> the new rate to the doctor</w:t>
            </w:r>
          </w:p>
        </w:tc>
      </w:tr>
    </w:tbl>
    <w:p w:rsidR="00A4197D" w:rsidRDefault="00A4197D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764225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tabs>
                <w:tab w:val="left" w:pos="990"/>
              </w:tabs>
            </w:pPr>
            <w:r>
              <w:t>31</w:t>
            </w:r>
          </w:p>
        </w:tc>
      </w:tr>
      <w:tr w:rsidR="00E573D3" w:rsidRPr="00BA227E" w:rsidTr="00764225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764225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764225">
            <w:r>
              <w:t>Search for 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764225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764225"/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764225"/>
        </w:tc>
        <w:tc>
          <w:tcPr>
            <w:tcW w:w="4015" w:type="dxa"/>
          </w:tcPr>
          <w:p w:rsidR="00E573D3" w:rsidRPr="00140410" w:rsidRDefault="00E573D3" w:rsidP="00764225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 xml:space="preserve">care </w:t>
            </w:r>
            <w:r w:rsidR="00431166">
              <w:lastRenderedPageBreak/>
              <w:t>place</w:t>
            </w:r>
          </w:p>
        </w:tc>
      </w:tr>
    </w:tbl>
    <w:p w:rsidR="00E573D3" w:rsidRDefault="00E573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4225" w:rsidRPr="00140410" w:rsidTr="00764225">
        <w:trPr>
          <w:trHeight w:val="312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764225" w:rsidRPr="00140410" w:rsidRDefault="00764225" w:rsidP="00764225">
            <w:pPr>
              <w:tabs>
                <w:tab w:val="left" w:pos="990"/>
              </w:tabs>
            </w:pPr>
            <w:r>
              <w:t>32</w:t>
            </w:r>
          </w:p>
        </w:tc>
      </w:tr>
      <w:tr w:rsidR="00764225" w:rsidRPr="00BA227E" w:rsidTr="00764225">
        <w:trPr>
          <w:trHeight w:val="246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764225" w:rsidRPr="00BA227E" w:rsidRDefault="00764225" w:rsidP="00764225">
            <w:r>
              <w:t>Send SOS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764225" w:rsidRPr="00764225" w:rsidRDefault="00764225" w:rsidP="00764225">
            <w:r>
              <w:t>Citize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r>
              <w:t>User is logged i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pPr>
              <w:rPr>
                <w:lang w:bidi="ar-EG"/>
              </w:rPr>
            </w:pPr>
            <w:r>
              <w:t>The SOS is delivered to the nearest hospitals</w:t>
            </w:r>
          </w:p>
        </w:tc>
      </w:tr>
      <w:tr w:rsidR="00406B21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406B21" w:rsidRPr="00140410" w:rsidRDefault="00406B21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406B21" w:rsidRPr="00C2723B" w:rsidRDefault="00406B21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406B21" w:rsidRPr="00764225" w:rsidRDefault="00406B21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1- User chooses to send an SOS</w:t>
            </w:r>
          </w:p>
        </w:tc>
        <w:tc>
          <w:tcPr>
            <w:tcW w:w="4015" w:type="dxa"/>
          </w:tcPr>
          <w:p w:rsidR="00406B21" w:rsidRPr="00140410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/>
        </w:tc>
        <w:tc>
          <w:tcPr>
            <w:tcW w:w="4015" w:type="dxa"/>
          </w:tcPr>
          <w:p w:rsidR="00406B21" w:rsidRPr="00140410" w:rsidRDefault="00406B21" w:rsidP="00764225">
            <w:r>
              <w:t>2- System asks the user to describe the problem/ emergency situa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3- User types the description and submits the SOS</w:t>
            </w:r>
          </w:p>
        </w:tc>
        <w:tc>
          <w:tcPr>
            <w:tcW w:w="4015" w:type="dxa"/>
          </w:tcPr>
          <w:p w:rsidR="00406B21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Default="00406B21" w:rsidP="00764225"/>
        </w:tc>
        <w:tc>
          <w:tcPr>
            <w:tcW w:w="4015" w:type="dxa"/>
          </w:tcPr>
          <w:p w:rsidR="00406B21" w:rsidRDefault="00406B21" w:rsidP="00764225">
            <w:r>
              <w:t>4- System sends the SOS message to the nearest hospitals according to current user location</w:t>
            </w:r>
          </w:p>
        </w:tc>
      </w:tr>
    </w:tbl>
    <w:p w:rsidR="00764225" w:rsidRDefault="00764225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185309" w:rsidRPr="00140410" w:rsidTr="00B522EB">
        <w:trPr>
          <w:trHeight w:val="312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185309" w:rsidRPr="00140410" w:rsidRDefault="00185309" w:rsidP="00B522EB">
            <w:pPr>
              <w:tabs>
                <w:tab w:val="left" w:pos="990"/>
              </w:tabs>
            </w:pPr>
            <w:r>
              <w:t>3</w:t>
            </w:r>
            <w:r w:rsidR="009C7B25">
              <w:t>3</w:t>
            </w:r>
          </w:p>
        </w:tc>
      </w:tr>
      <w:tr w:rsidR="00185309" w:rsidRPr="00BA227E" w:rsidTr="00B522EB">
        <w:trPr>
          <w:trHeight w:val="246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185309" w:rsidRPr="00BA227E" w:rsidRDefault="00205C21" w:rsidP="00B522EB">
            <w:r>
              <w:t>Accept</w:t>
            </w:r>
            <w:r w:rsidR="00185309">
              <w:t xml:space="preserve"> SOS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185309" w:rsidRPr="00764225" w:rsidRDefault="001A0BB9" w:rsidP="00B522EB">
            <w:r>
              <w:t>Hospital admin - Doctor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185309" w:rsidRDefault="001A0BB9" w:rsidP="001A0BB9">
            <w:r>
              <w:t>- The user is logged in</w:t>
            </w:r>
          </w:p>
          <w:p w:rsidR="001A0BB9" w:rsidRPr="00140410" w:rsidRDefault="001A0BB9" w:rsidP="001A0BB9">
            <w:r>
              <w:t xml:space="preserve">- </w:t>
            </w:r>
            <w:r w:rsidR="003E6DA6">
              <w:t>Doctor is able to respond if only he is a member in a hospital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185309" w:rsidRPr="00140410" w:rsidRDefault="00A077C0" w:rsidP="00B522EB">
            <w:pPr>
              <w:rPr>
                <w:lang w:bidi="ar-EG"/>
              </w:rPr>
            </w:pPr>
            <w:r>
              <w:t>The SOS is marked as closed</w:t>
            </w:r>
          </w:p>
        </w:tc>
      </w:tr>
      <w:tr w:rsidR="00185309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185309" w:rsidRPr="00C2723B" w:rsidRDefault="00185309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185309" w:rsidRPr="00764225" w:rsidRDefault="00185309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>
            <w:r>
              <w:t xml:space="preserve">1- </w:t>
            </w:r>
            <w:r w:rsidR="00A077C0">
              <w:t>User chooses the SOS that he wants to respond to</w:t>
            </w:r>
          </w:p>
        </w:tc>
        <w:tc>
          <w:tcPr>
            <w:tcW w:w="4015" w:type="dxa"/>
          </w:tcPr>
          <w:p w:rsidR="00185309" w:rsidRPr="00140410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/>
        </w:tc>
        <w:tc>
          <w:tcPr>
            <w:tcW w:w="4015" w:type="dxa"/>
          </w:tcPr>
          <w:p w:rsidR="00185309" w:rsidRPr="00140410" w:rsidRDefault="00185309" w:rsidP="00B522EB">
            <w:r>
              <w:t xml:space="preserve">2- System </w:t>
            </w:r>
            <w:r w:rsidR="00A077C0">
              <w:t>views the SOS d</w:t>
            </w:r>
            <w:r w:rsidR="001A5C4C">
              <w:t>etails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A077C0" w:rsidP="00B522EB">
            <w:r>
              <w:t xml:space="preserve">3- User </w:t>
            </w:r>
            <w:r w:rsidR="00147579">
              <w:t xml:space="preserve">chooses to </w:t>
            </w:r>
            <w:r w:rsidR="00B3468E">
              <w:t>accept</w:t>
            </w:r>
            <w:r w:rsidR="00147579">
              <w:t xml:space="preserve"> the SOS</w:t>
            </w:r>
          </w:p>
        </w:tc>
        <w:tc>
          <w:tcPr>
            <w:tcW w:w="4015" w:type="dxa"/>
          </w:tcPr>
          <w:p w:rsidR="00185309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Default="00185309" w:rsidP="00B522EB"/>
        </w:tc>
        <w:tc>
          <w:tcPr>
            <w:tcW w:w="4015" w:type="dxa"/>
          </w:tcPr>
          <w:p w:rsidR="00185309" w:rsidRDefault="00185309" w:rsidP="00B522EB">
            <w:r>
              <w:t xml:space="preserve">4- </w:t>
            </w:r>
            <w:r w:rsidR="00147579">
              <w:t>System marks the SOS as closed, and sends a message to the user who sent the SOS, informing him with the name of the hospital that accepted his SOS</w:t>
            </w:r>
          </w:p>
        </w:tc>
      </w:tr>
    </w:tbl>
    <w:p w:rsidR="00185309" w:rsidRDefault="00185309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BB3D40" w:rsidRPr="00140410" w:rsidTr="00B522EB">
        <w:trPr>
          <w:trHeight w:val="312"/>
        </w:trPr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BB3D40" w:rsidRPr="00140410" w:rsidRDefault="00BB3D40" w:rsidP="00B522EB">
            <w:pPr>
              <w:tabs>
                <w:tab w:val="left" w:pos="990"/>
              </w:tabs>
            </w:pPr>
            <w:r>
              <w:t>3</w:t>
            </w:r>
            <w:r w:rsidR="009C7B25">
              <w:t>4</w:t>
            </w:r>
          </w:p>
        </w:tc>
      </w:tr>
      <w:tr w:rsidR="00BB3D40" w:rsidRPr="00BA227E" w:rsidTr="00B522EB">
        <w:trPr>
          <w:trHeight w:val="246"/>
        </w:trPr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BB3D40" w:rsidRPr="00BA227E" w:rsidRDefault="00BB3D40" w:rsidP="00B522EB">
            <w:r>
              <w:t>Reply to SOS</w:t>
            </w:r>
          </w:p>
        </w:tc>
      </w:tr>
      <w:tr w:rsidR="00BB3D40" w:rsidRPr="00140410" w:rsidTr="00B522EB"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BB3D40" w:rsidRPr="00764225" w:rsidRDefault="00B522EB" w:rsidP="00B522EB">
            <w:r>
              <w:t xml:space="preserve">Citizen - </w:t>
            </w:r>
            <w:r w:rsidR="00BB3D40">
              <w:t>Hospital admin - Doctor</w:t>
            </w:r>
          </w:p>
        </w:tc>
      </w:tr>
      <w:tr w:rsidR="00BB3D40" w:rsidRPr="00140410" w:rsidTr="00B522EB"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BB3D40" w:rsidRDefault="00BB3D40" w:rsidP="00B522EB">
            <w:r>
              <w:t>- The user is logged in</w:t>
            </w:r>
          </w:p>
          <w:p w:rsidR="00BB3D40" w:rsidRDefault="00BB3D40" w:rsidP="00B522EB">
            <w:r>
              <w:t xml:space="preserve">- Doctor is able to reply </w:t>
            </w:r>
            <w:r w:rsidR="00F36A30">
              <w:t xml:space="preserve">only </w:t>
            </w:r>
            <w:r>
              <w:t>if he is a member in a hospital</w:t>
            </w:r>
          </w:p>
          <w:p w:rsidR="00B522EB" w:rsidRPr="00140410" w:rsidRDefault="00B522EB" w:rsidP="00B522EB">
            <w:r>
              <w:t xml:space="preserve">- </w:t>
            </w:r>
            <w:r w:rsidR="00F36A30">
              <w:t>Citizen</w:t>
            </w:r>
            <w:r>
              <w:t xml:space="preserve"> is able to reply </w:t>
            </w:r>
            <w:r w:rsidR="00F36A30">
              <w:t xml:space="preserve">only </w:t>
            </w:r>
            <w:r>
              <w:t xml:space="preserve">if </w:t>
            </w:r>
            <w:r w:rsidR="00F36A30">
              <w:t>he is the sender of the SOS</w:t>
            </w:r>
          </w:p>
        </w:tc>
      </w:tr>
      <w:tr w:rsidR="00BB3D40" w:rsidRPr="00140410" w:rsidTr="00B522EB"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BB3D40" w:rsidRPr="00140410" w:rsidRDefault="00BB3D40" w:rsidP="00B522EB">
            <w:pPr>
              <w:rPr>
                <w:lang w:bidi="ar-EG"/>
              </w:rPr>
            </w:pPr>
            <w:r>
              <w:t>The reply is sent to the citizen who sent the SOS</w:t>
            </w:r>
          </w:p>
        </w:tc>
      </w:tr>
      <w:tr w:rsidR="00BB3D40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B3D40" w:rsidRPr="00C2723B" w:rsidRDefault="00BB3D40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BB3D40" w:rsidRPr="00BB3D40" w:rsidRDefault="00BB3D40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B3D40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B3D40" w:rsidRPr="00140410" w:rsidRDefault="00BB3D40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B3D40" w:rsidRPr="00140410" w:rsidRDefault="00BB3D40" w:rsidP="00B522EB">
            <w:r>
              <w:t>1- User chooses the SOS that he wants to respond to</w:t>
            </w:r>
          </w:p>
        </w:tc>
        <w:tc>
          <w:tcPr>
            <w:tcW w:w="4015" w:type="dxa"/>
          </w:tcPr>
          <w:p w:rsidR="00BB3D40" w:rsidRPr="00140410" w:rsidRDefault="00BB3D40" w:rsidP="00B522EB"/>
        </w:tc>
      </w:tr>
      <w:tr w:rsidR="00BB3D40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B3D40" w:rsidRPr="00140410" w:rsidRDefault="00BB3D40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B3D40" w:rsidRPr="00140410" w:rsidRDefault="00BB3D40" w:rsidP="00B522EB"/>
        </w:tc>
        <w:tc>
          <w:tcPr>
            <w:tcW w:w="4015" w:type="dxa"/>
          </w:tcPr>
          <w:p w:rsidR="00BB3D40" w:rsidRPr="00140410" w:rsidRDefault="00BB3D40" w:rsidP="00B522EB">
            <w:r>
              <w:t>2- System views the SOS details</w:t>
            </w:r>
          </w:p>
        </w:tc>
      </w:tr>
      <w:tr w:rsidR="00D542A7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D542A7" w:rsidRPr="00140410" w:rsidRDefault="00D542A7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D542A7" w:rsidRPr="00140410" w:rsidRDefault="00D542A7" w:rsidP="00B522EB">
            <w:r>
              <w:t>3- User types a reply and submit</w:t>
            </w:r>
            <w:r w:rsidR="00F36A30">
              <w:t>s</w:t>
            </w:r>
            <w:r>
              <w:t xml:space="preserve"> it</w:t>
            </w:r>
          </w:p>
        </w:tc>
        <w:tc>
          <w:tcPr>
            <w:tcW w:w="4015" w:type="dxa"/>
          </w:tcPr>
          <w:p w:rsidR="00D542A7" w:rsidRDefault="00D542A7" w:rsidP="00B522EB"/>
        </w:tc>
      </w:tr>
      <w:tr w:rsidR="00D542A7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D542A7" w:rsidRPr="00140410" w:rsidRDefault="00D542A7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D542A7" w:rsidRDefault="00D542A7" w:rsidP="00B522EB"/>
        </w:tc>
        <w:tc>
          <w:tcPr>
            <w:tcW w:w="4015" w:type="dxa"/>
          </w:tcPr>
          <w:p w:rsidR="00D542A7" w:rsidRDefault="00D542A7" w:rsidP="00B522EB">
            <w:r>
              <w:t>4- System sends the reply to the user who sent the SOS</w:t>
            </w:r>
          </w:p>
        </w:tc>
      </w:tr>
    </w:tbl>
    <w:p w:rsidR="00BB3D40" w:rsidRDefault="00BB3D40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9C7B25" w:rsidRPr="00140410" w:rsidTr="00666EB0">
        <w:trPr>
          <w:trHeight w:val="312"/>
        </w:trPr>
        <w:tc>
          <w:tcPr>
            <w:tcW w:w="1907" w:type="dxa"/>
            <w:hideMark/>
          </w:tcPr>
          <w:p w:rsidR="009C7B25" w:rsidRPr="00140410" w:rsidRDefault="009C7B25" w:rsidP="00666EB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666EB0">
            <w:pPr>
              <w:tabs>
                <w:tab w:val="left" w:pos="990"/>
              </w:tabs>
            </w:pPr>
            <w:r>
              <w:t>3</w:t>
            </w:r>
            <w:r>
              <w:t>5</w:t>
            </w:r>
          </w:p>
        </w:tc>
      </w:tr>
      <w:tr w:rsidR="009C7B25" w:rsidRPr="00BA227E" w:rsidTr="00666EB0">
        <w:trPr>
          <w:trHeight w:val="246"/>
        </w:trPr>
        <w:tc>
          <w:tcPr>
            <w:tcW w:w="1907" w:type="dxa"/>
            <w:hideMark/>
          </w:tcPr>
          <w:p w:rsidR="009C7B25" w:rsidRPr="00140410" w:rsidRDefault="009C7B25" w:rsidP="00666EB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9C7B25" w:rsidRPr="00BA227E" w:rsidRDefault="009C7B25" w:rsidP="00666EB0">
            <w:r>
              <w:t xml:space="preserve">Cancel </w:t>
            </w:r>
            <w:r>
              <w:t>SOS</w:t>
            </w:r>
          </w:p>
        </w:tc>
      </w:tr>
      <w:tr w:rsidR="009C7B25" w:rsidRPr="00140410" w:rsidTr="00666EB0">
        <w:tc>
          <w:tcPr>
            <w:tcW w:w="1907" w:type="dxa"/>
            <w:hideMark/>
          </w:tcPr>
          <w:p w:rsidR="009C7B25" w:rsidRPr="00140410" w:rsidRDefault="009C7B25" w:rsidP="00666EB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9C7B25" w:rsidRPr="00764225" w:rsidRDefault="009C7B25" w:rsidP="00666EB0">
            <w:r>
              <w:t>Citizen</w:t>
            </w:r>
          </w:p>
        </w:tc>
      </w:tr>
      <w:tr w:rsidR="009C7B25" w:rsidRPr="00140410" w:rsidTr="00666EB0">
        <w:tc>
          <w:tcPr>
            <w:tcW w:w="1907" w:type="dxa"/>
            <w:hideMark/>
          </w:tcPr>
          <w:p w:rsidR="009C7B25" w:rsidRPr="00140410" w:rsidRDefault="009C7B25" w:rsidP="00666EB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9C7B25" w:rsidRDefault="009C7B25" w:rsidP="00666EB0">
            <w:r>
              <w:t>- The user is logged in</w:t>
            </w:r>
          </w:p>
          <w:p w:rsidR="009C7B25" w:rsidRPr="00140410" w:rsidRDefault="009C7B25" w:rsidP="009C7B25">
            <w:r>
              <w:t xml:space="preserve">- </w:t>
            </w:r>
            <w:r>
              <w:t>The user has already sent an SOS</w:t>
            </w:r>
          </w:p>
        </w:tc>
      </w:tr>
      <w:tr w:rsidR="009C7B25" w:rsidRPr="00140410" w:rsidTr="00666EB0">
        <w:tc>
          <w:tcPr>
            <w:tcW w:w="1907" w:type="dxa"/>
            <w:hideMark/>
          </w:tcPr>
          <w:p w:rsidR="009C7B25" w:rsidRPr="00140410" w:rsidRDefault="009C7B25" w:rsidP="00666EB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666EB0">
            <w:pPr>
              <w:rPr>
                <w:lang w:bidi="ar-EG"/>
              </w:rPr>
            </w:pPr>
            <w:r>
              <w:t xml:space="preserve">The </w:t>
            </w:r>
            <w:r w:rsidR="00C9708E">
              <w:t>SOS is cancelled</w:t>
            </w:r>
          </w:p>
        </w:tc>
      </w:tr>
      <w:tr w:rsidR="009C7B25" w:rsidRPr="00A4197D" w:rsidTr="00666EB0">
        <w:trPr>
          <w:trHeight w:val="108"/>
        </w:trPr>
        <w:tc>
          <w:tcPr>
            <w:tcW w:w="1907" w:type="dxa"/>
            <w:vMerge w:val="restart"/>
            <w:hideMark/>
          </w:tcPr>
          <w:p w:rsidR="009C7B25" w:rsidRPr="00140410" w:rsidRDefault="009C7B25" w:rsidP="00666EB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C7B25" w:rsidRPr="00C2723B" w:rsidRDefault="009C7B25" w:rsidP="00666EB0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9C7B25" w:rsidRPr="009C7B25" w:rsidRDefault="009C7B25" w:rsidP="00666EB0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9C7B25" w:rsidRPr="00140410" w:rsidTr="00666EB0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666EB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666EB0">
            <w:r>
              <w:t xml:space="preserve">1- User chooses </w:t>
            </w:r>
            <w:r w:rsidR="00C9708E">
              <w:t>view his SOS</w:t>
            </w:r>
          </w:p>
        </w:tc>
        <w:tc>
          <w:tcPr>
            <w:tcW w:w="4015" w:type="dxa"/>
          </w:tcPr>
          <w:p w:rsidR="009C7B25" w:rsidRPr="00140410" w:rsidRDefault="009C7B25" w:rsidP="00666EB0"/>
        </w:tc>
      </w:tr>
      <w:tr w:rsidR="009C7B25" w:rsidRPr="00140410" w:rsidTr="00666EB0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666EB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666EB0"/>
        </w:tc>
        <w:tc>
          <w:tcPr>
            <w:tcW w:w="4015" w:type="dxa"/>
          </w:tcPr>
          <w:p w:rsidR="009C7B25" w:rsidRPr="00140410" w:rsidRDefault="009C7B25" w:rsidP="00666EB0">
            <w:r>
              <w:t>2- System views the SOS details</w:t>
            </w:r>
          </w:p>
        </w:tc>
      </w:tr>
      <w:tr w:rsidR="009C7B25" w:rsidRPr="00140410" w:rsidTr="00666EB0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666EB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666EB0">
            <w:r>
              <w:t xml:space="preserve">3- User </w:t>
            </w:r>
            <w:r w:rsidR="00C9708E">
              <w:t>chooses to cancel the SOS</w:t>
            </w:r>
          </w:p>
        </w:tc>
        <w:tc>
          <w:tcPr>
            <w:tcW w:w="4015" w:type="dxa"/>
          </w:tcPr>
          <w:p w:rsidR="009C7B25" w:rsidRDefault="009C7B25" w:rsidP="00666EB0"/>
        </w:tc>
      </w:tr>
      <w:tr w:rsidR="009C7B25" w:rsidRPr="00140410" w:rsidTr="00666EB0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666EB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Default="009C7B25" w:rsidP="00666EB0"/>
        </w:tc>
        <w:tc>
          <w:tcPr>
            <w:tcW w:w="4015" w:type="dxa"/>
          </w:tcPr>
          <w:p w:rsidR="009C7B25" w:rsidRDefault="009C7B25" w:rsidP="00666EB0">
            <w:r>
              <w:t xml:space="preserve">4- System </w:t>
            </w:r>
            <w:r w:rsidR="00C9708E">
              <w:t>cancels the SOS</w:t>
            </w:r>
            <w:bookmarkStart w:id="1" w:name="_GoBack"/>
            <w:bookmarkEnd w:id="1"/>
          </w:p>
        </w:tc>
      </w:tr>
    </w:tbl>
    <w:p w:rsidR="009C7B25" w:rsidRPr="00140410" w:rsidRDefault="009C7B25" w:rsidP="00B21CA5"/>
    <w:sectPr w:rsidR="009C7B25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27B" w:rsidRDefault="008B327B" w:rsidP="0015651B">
      <w:pPr>
        <w:spacing w:after="0" w:line="240" w:lineRule="auto"/>
      </w:pPr>
      <w:r>
        <w:separator/>
      </w:r>
    </w:p>
  </w:endnote>
  <w:endnote w:type="continuationSeparator" w:id="0">
    <w:p w:rsidR="008B327B" w:rsidRDefault="008B327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EB" w:rsidRPr="003F1FE6" w:rsidRDefault="00B522EB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B522EB" w:rsidRDefault="00B5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27B" w:rsidRDefault="008B327B" w:rsidP="0015651B">
      <w:pPr>
        <w:spacing w:after="0" w:line="240" w:lineRule="auto"/>
      </w:pPr>
      <w:r>
        <w:separator/>
      </w:r>
    </w:p>
  </w:footnote>
  <w:footnote w:type="continuationSeparator" w:id="0">
    <w:p w:rsidR="008B327B" w:rsidRDefault="008B327B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474E4"/>
    <w:rsid w:val="00147579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5309"/>
    <w:rsid w:val="0018695E"/>
    <w:rsid w:val="00190146"/>
    <w:rsid w:val="001909E5"/>
    <w:rsid w:val="00195B1E"/>
    <w:rsid w:val="00196387"/>
    <w:rsid w:val="001A0BB9"/>
    <w:rsid w:val="001A115F"/>
    <w:rsid w:val="001A5C4C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05C21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B6652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E6DA6"/>
    <w:rsid w:val="003F1FE6"/>
    <w:rsid w:val="003F27CE"/>
    <w:rsid w:val="003F3B85"/>
    <w:rsid w:val="003F509B"/>
    <w:rsid w:val="004044E2"/>
    <w:rsid w:val="0040631C"/>
    <w:rsid w:val="00406B21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1166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46EA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4225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090"/>
    <w:rsid w:val="00782252"/>
    <w:rsid w:val="00785280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2E0D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6440C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327B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51D0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2EC8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C7B2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077C0"/>
    <w:rsid w:val="00A10995"/>
    <w:rsid w:val="00A11D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197D"/>
    <w:rsid w:val="00A45D87"/>
    <w:rsid w:val="00A464A4"/>
    <w:rsid w:val="00A47A1E"/>
    <w:rsid w:val="00A5042F"/>
    <w:rsid w:val="00A50DD5"/>
    <w:rsid w:val="00A51B47"/>
    <w:rsid w:val="00A538D0"/>
    <w:rsid w:val="00A553E3"/>
    <w:rsid w:val="00A5684F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468E"/>
    <w:rsid w:val="00B350F1"/>
    <w:rsid w:val="00B356E2"/>
    <w:rsid w:val="00B4400C"/>
    <w:rsid w:val="00B441FE"/>
    <w:rsid w:val="00B46AA6"/>
    <w:rsid w:val="00B50A60"/>
    <w:rsid w:val="00B50EB8"/>
    <w:rsid w:val="00B522EB"/>
    <w:rsid w:val="00B53BB9"/>
    <w:rsid w:val="00B54D72"/>
    <w:rsid w:val="00B602C5"/>
    <w:rsid w:val="00B643BB"/>
    <w:rsid w:val="00B643DF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D40"/>
    <w:rsid w:val="00BB3E37"/>
    <w:rsid w:val="00BB4EF1"/>
    <w:rsid w:val="00BB5143"/>
    <w:rsid w:val="00BC0556"/>
    <w:rsid w:val="00BC46F9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08E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2A7"/>
    <w:rsid w:val="00D54F28"/>
    <w:rsid w:val="00D5598A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6E3E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3D3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36A30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2BE0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253D9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CD14-740A-463F-90F1-3CDD3375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3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437</cp:revision>
  <cp:lastPrinted>2013-04-18T14:26:00Z</cp:lastPrinted>
  <dcterms:created xsi:type="dcterms:W3CDTF">2015-10-10T16:23:00Z</dcterms:created>
  <dcterms:modified xsi:type="dcterms:W3CDTF">2017-11-29T05:08:00Z</dcterms:modified>
</cp:coreProperties>
</file>